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Pr="007838C1" w:rsidRDefault="005004FC">
      <w:pPr>
        <w:pStyle w:val="Jednostka"/>
        <w:jc w:val="right"/>
        <w:rPr>
          <w:b/>
          <w:color w:val="auto"/>
          <w:sz w:val="24"/>
        </w:rPr>
      </w:pPr>
      <w:r w:rsidRPr="007838C1">
        <w:rPr>
          <w:noProof/>
          <w:color w:val="auto"/>
        </w:rPr>
        <w:drawing>
          <wp:anchor distT="0" distB="0" distL="114300" distR="114300" simplePos="0" relativeHeight="2" behindDoc="0" locked="0" layoutInCell="0" allowOverlap="0" wp14:anchorId="7F261C70" wp14:editId="741DE7B3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C27">
        <w:rPr>
          <w:color w:val="auto"/>
        </w:rPr>
        <w:t>Bydgoszcz, 10</w:t>
      </w:r>
      <w:bookmarkStart w:id="0" w:name="_GoBack"/>
      <w:bookmarkEnd w:id="0"/>
      <w:r w:rsidR="00CD236D" w:rsidRPr="007838C1">
        <w:rPr>
          <w:color w:val="auto"/>
        </w:rPr>
        <w:t xml:space="preserve"> </w:t>
      </w:r>
      <w:r w:rsidR="00C6172B" w:rsidRPr="007838C1">
        <w:rPr>
          <w:color w:val="auto"/>
        </w:rPr>
        <w:t>grudnia</w:t>
      </w:r>
      <w:r w:rsidR="004C12E5" w:rsidRPr="007838C1">
        <w:rPr>
          <w:color w:val="auto"/>
        </w:rPr>
        <w:t xml:space="preserve"> </w:t>
      </w:r>
      <w:r w:rsidR="00791C32" w:rsidRPr="007838C1">
        <w:rPr>
          <w:color w:val="auto"/>
        </w:rPr>
        <w:t>2020</w:t>
      </w:r>
      <w:r w:rsidRPr="007838C1">
        <w:rPr>
          <w:color w:val="auto"/>
        </w:rPr>
        <w:t xml:space="preserve"> r.</w:t>
      </w:r>
    </w:p>
    <w:p w:rsidR="000E20D7" w:rsidRPr="007838C1" w:rsidRDefault="000E20D7">
      <w:pPr>
        <w:pStyle w:val="Jednostka"/>
        <w:rPr>
          <w:b/>
          <w:color w:val="auto"/>
          <w:sz w:val="28"/>
        </w:rPr>
      </w:pPr>
    </w:p>
    <w:p w:rsidR="000E20D7" w:rsidRPr="007838C1" w:rsidRDefault="009D25AC">
      <w:pPr>
        <w:pStyle w:val="Jednostka"/>
        <w:rPr>
          <w:color w:val="auto"/>
        </w:rPr>
      </w:pPr>
      <w:r w:rsidRPr="007838C1">
        <w:rPr>
          <w:color w:val="auto"/>
        </w:rPr>
        <w:t>Informacja prasowa</w:t>
      </w:r>
    </w:p>
    <w:p w:rsidR="00205DD4" w:rsidRPr="00506069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  <w:r w:rsidRPr="00506069">
        <w:rPr>
          <w:rFonts w:asciiTheme="minorHAnsi" w:hAnsiTheme="minorHAnsi"/>
          <w:b/>
          <w:color w:val="auto"/>
          <w:sz w:val="20"/>
        </w:rPr>
        <w:tab/>
      </w:r>
    </w:p>
    <w:p w:rsidR="00AD23E2" w:rsidRPr="00506069" w:rsidRDefault="00A37A88" w:rsidP="00426E94">
      <w:pPr>
        <w:spacing w:before="0" w:beforeAutospacing="0" w:after="0" w:afterAutospacing="0"/>
        <w:rPr>
          <w:b/>
          <w:color w:val="auto"/>
          <w:sz w:val="20"/>
        </w:rPr>
      </w:pPr>
      <w:r w:rsidRPr="00A37A88">
        <w:rPr>
          <w:rFonts w:asciiTheme="minorHAnsi" w:hAnsiTheme="minorHAnsi"/>
          <w:b/>
          <w:color w:val="auto"/>
          <w:sz w:val="20"/>
        </w:rPr>
        <w:t>W oczekiwaniu na Tarczę branżową możesz zło</w:t>
      </w:r>
      <w:r>
        <w:rPr>
          <w:rFonts w:asciiTheme="minorHAnsi" w:hAnsiTheme="minorHAnsi"/>
          <w:b/>
          <w:color w:val="auto"/>
          <w:sz w:val="20"/>
        </w:rPr>
        <w:t>żyć wniosek o odroczenie płatnoś</w:t>
      </w:r>
      <w:r w:rsidRPr="00A37A88">
        <w:rPr>
          <w:rFonts w:asciiTheme="minorHAnsi" w:hAnsiTheme="minorHAnsi"/>
          <w:b/>
          <w:color w:val="auto"/>
          <w:sz w:val="20"/>
        </w:rPr>
        <w:t>ci</w:t>
      </w:r>
    </w:p>
    <w:p w:rsidR="00F12005" w:rsidRDefault="00F12005" w:rsidP="009E660B">
      <w:pPr>
        <w:spacing w:before="0" w:beforeAutospacing="0" w:after="0" w:afterAutospacing="0"/>
        <w:rPr>
          <w:b/>
          <w:color w:val="auto"/>
          <w:sz w:val="20"/>
        </w:rPr>
      </w:pPr>
    </w:p>
    <w:p w:rsidR="0078702E" w:rsidRDefault="009E660B" w:rsidP="009E660B">
      <w:pPr>
        <w:spacing w:before="0" w:beforeAutospacing="0" w:after="0" w:afterAutospacing="0"/>
        <w:rPr>
          <w:b/>
          <w:color w:val="auto"/>
          <w:sz w:val="20"/>
        </w:rPr>
      </w:pPr>
      <w:r w:rsidRPr="00506069">
        <w:rPr>
          <w:b/>
          <w:color w:val="auto"/>
          <w:sz w:val="20"/>
        </w:rPr>
        <w:t xml:space="preserve">Płatnicy, którym 10 i 15 grudnia upływa termin na opłacenie składek za listopad 2020 r. i którzy czekają na wejście w życie przepisów Tarczy antykryzysowej 6.0, mogą już teraz złożyć wnioski o odroczenie terminu płatności składek listopadowych np. o miesiąc. </w:t>
      </w:r>
      <w:r w:rsidR="0078702E">
        <w:rPr>
          <w:b/>
          <w:color w:val="auto"/>
          <w:sz w:val="20"/>
        </w:rPr>
        <w:t xml:space="preserve"> Mogą również </w:t>
      </w:r>
      <w:r w:rsidR="0078702E" w:rsidRPr="0078702E">
        <w:rPr>
          <w:b/>
          <w:color w:val="auto"/>
          <w:sz w:val="20"/>
        </w:rPr>
        <w:t>zdecydować się na opłacenie składki za listopad w terminie, a później wystąpić z wnioskiem o zwolnienie z opłacania składek za ten miesiąc.</w:t>
      </w:r>
    </w:p>
    <w:p w:rsidR="0078702E" w:rsidRDefault="0078702E" w:rsidP="009E660B">
      <w:pPr>
        <w:spacing w:before="0" w:beforeAutospacing="0" w:after="0" w:afterAutospacing="0"/>
        <w:rPr>
          <w:b/>
          <w:color w:val="auto"/>
          <w:sz w:val="20"/>
        </w:rPr>
      </w:pPr>
    </w:p>
    <w:p w:rsidR="00506069" w:rsidRPr="00506069" w:rsidRDefault="005D05DF" w:rsidP="0078702E">
      <w:pPr>
        <w:spacing w:before="0" w:beforeAutospacing="0" w:after="0" w:afterAutospacing="0"/>
        <w:rPr>
          <w:sz w:val="20"/>
        </w:rPr>
      </w:pPr>
      <w:r w:rsidRPr="00506069">
        <w:rPr>
          <w:color w:val="auto"/>
          <w:sz w:val="20"/>
        </w:rPr>
        <w:t>W parlamencie trwają prace nad kolejn</w:t>
      </w:r>
      <w:r w:rsidR="008B770D" w:rsidRPr="00506069">
        <w:rPr>
          <w:color w:val="auto"/>
          <w:sz w:val="20"/>
        </w:rPr>
        <w:t xml:space="preserve">ą odsłoną Tarczy antykryzysowej, która zakłada m.in. </w:t>
      </w:r>
      <w:r w:rsidRPr="00506069">
        <w:rPr>
          <w:color w:val="auto"/>
          <w:sz w:val="20"/>
        </w:rPr>
        <w:t>wypłatę świadczenia postojowego oraz zwolnienie z opłacania składek za listopad br.</w:t>
      </w:r>
      <w:r w:rsidR="008B770D" w:rsidRPr="00506069">
        <w:rPr>
          <w:sz w:val="20"/>
        </w:rPr>
        <w:t xml:space="preserve"> </w:t>
      </w:r>
      <w:r w:rsidR="00506069" w:rsidRPr="00506069">
        <w:rPr>
          <w:sz w:val="20"/>
        </w:rPr>
        <w:t xml:space="preserve">Płatnicy, którzy czekają na wejście w życie przepisów Tarczy antykryzysowej 6.0, mogą już teraz składać wnioski o odroczenie terminu płatności składek listopadowych np. o miesiąc. </w:t>
      </w:r>
      <w:r w:rsidR="0078702E" w:rsidRPr="0078702E">
        <w:rPr>
          <w:sz w:val="20"/>
        </w:rPr>
        <w:t>Wnioski w tej sprawie można składać za pośrednictwem Platformy Usług Elektronicznych ZUS. Jeśli płatnik złoży wniosek prz</w:t>
      </w:r>
      <w:r w:rsidR="0078702E">
        <w:rPr>
          <w:sz w:val="20"/>
        </w:rPr>
        <w:t xml:space="preserve">ed terminem płatności składek, </w:t>
      </w:r>
      <w:r w:rsidR="0078702E">
        <w:rPr>
          <w:sz w:val="20"/>
        </w:rPr>
        <w:br/>
      </w:r>
      <w:r w:rsidR="0078702E" w:rsidRPr="0078702E">
        <w:rPr>
          <w:sz w:val="20"/>
        </w:rPr>
        <w:t>nie poniesie żadnych kosztów związanych z ulgą.– informuje Krystyna Michałek, rzecznik regionalny ZUS województwa kujawsko-pomorskiego.</w:t>
      </w:r>
    </w:p>
    <w:p w:rsidR="0078702E" w:rsidRDefault="0078702E" w:rsidP="0078702E">
      <w:pPr>
        <w:spacing w:before="0" w:beforeAutospacing="0" w:after="0" w:afterAutospacing="0"/>
      </w:pPr>
    </w:p>
    <w:p w:rsidR="0078702E" w:rsidRPr="0078702E" w:rsidRDefault="0078702E" w:rsidP="0078702E">
      <w:pPr>
        <w:spacing w:before="0" w:beforeAutospacing="0" w:after="0" w:afterAutospacing="0"/>
        <w:rPr>
          <w:color w:val="auto"/>
          <w:sz w:val="20"/>
        </w:rPr>
      </w:pPr>
      <w:r w:rsidRPr="0078702E">
        <w:rPr>
          <w:color w:val="auto"/>
          <w:sz w:val="20"/>
        </w:rPr>
        <w:t xml:space="preserve">Płatnik może również zdecydować się na opłacenie składki za listopad w terminie, a później wystąpić </w:t>
      </w:r>
      <w:r>
        <w:rPr>
          <w:color w:val="auto"/>
          <w:sz w:val="20"/>
        </w:rPr>
        <w:br/>
      </w:r>
      <w:r w:rsidRPr="0078702E">
        <w:rPr>
          <w:color w:val="auto"/>
          <w:sz w:val="20"/>
        </w:rPr>
        <w:t xml:space="preserve">z wnioskiem o zwolnienie z opłacania składek za ten miesiąc. Wówczas – zgodnie z projektowanymi przepisami – opłacone składki zostaną mu zwrócone. Jeżeli natomiast okaże się, że płatnikowi nie przysługuje zwolnienie z opłacania składek za listopad i opłaci je po terminie płatności, to będzie mógł wystąpić </w:t>
      </w:r>
      <w:r>
        <w:rPr>
          <w:color w:val="auto"/>
          <w:sz w:val="20"/>
        </w:rPr>
        <w:br/>
      </w:r>
      <w:r w:rsidRPr="0078702E">
        <w:rPr>
          <w:color w:val="auto"/>
          <w:sz w:val="20"/>
        </w:rPr>
        <w:t>z wnioskiem o odstąpienie od naliczania odsetek (RDO). Będzie mógł także wystąpić z wnioskiem o rozłożenie składek na raty.</w:t>
      </w:r>
      <w:r w:rsidR="00913F22">
        <w:rPr>
          <w:color w:val="auto"/>
          <w:sz w:val="20"/>
        </w:rPr>
        <w:t>- dodaje rzeczniczka.</w:t>
      </w:r>
    </w:p>
    <w:p w:rsidR="0078702E" w:rsidRDefault="0078702E" w:rsidP="00CE45FD">
      <w:pPr>
        <w:spacing w:before="0" w:beforeAutospacing="0" w:after="0" w:afterAutospacing="0"/>
        <w:rPr>
          <w:sz w:val="20"/>
        </w:rPr>
      </w:pPr>
    </w:p>
    <w:p w:rsidR="0078702E" w:rsidRDefault="0078702E" w:rsidP="00CE45FD">
      <w:pPr>
        <w:spacing w:before="0" w:beforeAutospacing="0" w:after="0" w:afterAutospacing="0"/>
        <w:rPr>
          <w:sz w:val="20"/>
        </w:rPr>
      </w:pPr>
      <w:r w:rsidRPr="0078702E">
        <w:rPr>
          <w:sz w:val="20"/>
        </w:rPr>
        <w:t xml:space="preserve">- Nasza propozycja dotycząca składania wniosków o odroczenie wynika z tego, że tarcza branżowa wciąż nie weszła w życie, a zbliżają się terminy zapłaty składek za listopad. </w:t>
      </w:r>
      <w:r>
        <w:rPr>
          <w:sz w:val="20"/>
        </w:rPr>
        <w:t>P</w:t>
      </w:r>
      <w:r w:rsidRPr="0078702E">
        <w:rPr>
          <w:sz w:val="20"/>
        </w:rPr>
        <w:t>rzepisy tzw. Tarczy antykryzysowej 6.0, po poprawkach zarówno na etapie prac sejmowych jak i senackich, oczekują obecnie na swój ostateczny kształt. Przewidują one m.in. zwolnienie z opłacania składek za listopad 2020 r. dla płatników działających pod określonymi kodami PKD.</w:t>
      </w:r>
      <w:r>
        <w:rPr>
          <w:sz w:val="20"/>
        </w:rPr>
        <w:t xml:space="preserve"> </w:t>
      </w:r>
      <w:r w:rsidRPr="0078702E">
        <w:rPr>
          <w:sz w:val="20"/>
        </w:rPr>
        <w:t>Dzięki złożeniu wniosku płatnicy działający w branżach, które zostały uwzględnione w projekcie tarczy branżowej nie będą musieli płacić należności do ZUS za ten okres, tylko zaczekają na wejście w życie ostatecznego kształtu przepisów. Podobna sytuacja wystąpiła na wiosnę i wtedy również ZUS podpowiadał, jak w prosty sposób zdjąć z siebie niepewność, co do docelowego stanu prawnego – wyjaśnia Krystyna Michałek.</w:t>
      </w:r>
    </w:p>
    <w:p w:rsidR="0078702E" w:rsidRDefault="0078702E" w:rsidP="00CE45FD">
      <w:pPr>
        <w:spacing w:before="0" w:beforeAutospacing="0" w:after="0" w:afterAutospacing="0"/>
        <w:rPr>
          <w:sz w:val="20"/>
        </w:rPr>
      </w:pPr>
    </w:p>
    <w:p w:rsidR="0078702E" w:rsidRDefault="0078702E" w:rsidP="00CE45FD">
      <w:pPr>
        <w:spacing w:before="0" w:beforeAutospacing="0" w:after="0" w:afterAutospacing="0"/>
        <w:rPr>
          <w:sz w:val="20"/>
          <w:highlight w:val="yellow"/>
        </w:rPr>
      </w:pPr>
    </w:p>
    <w:p w:rsidR="0078702E" w:rsidRDefault="0078702E" w:rsidP="00CE45FD">
      <w:pPr>
        <w:spacing w:before="0" w:beforeAutospacing="0" w:after="0" w:afterAutospacing="0"/>
        <w:rPr>
          <w:sz w:val="20"/>
          <w:highlight w:val="yellow"/>
        </w:rPr>
      </w:pPr>
    </w:p>
    <w:p w:rsidR="0078702E" w:rsidRDefault="0078702E" w:rsidP="00CE45FD">
      <w:pPr>
        <w:spacing w:before="0" w:beforeAutospacing="0" w:after="0" w:afterAutospacing="0"/>
        <w:rPr>
          <w:sz w:val="20"/>
          <w:highlight w:val="yellow"/>
        </w:rPr>
      </w:pPr>
    </w:p>
    <w:p w:rsidR="00AD23E2" w:rsidRDefault="00AD23E2" w:rsidP="00426E94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7B745C" w:rsidRDefault="007B745C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39021F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D0" w:rsidRDefault="004709D0">
      <w:pPr>
        <w:spacing w:before="0" w:after="0"/>
      </w:pPr>
      <w:r>
        <w:separator/>
      </w:r>
    </w:p>
  </w:endnote>
  <w:endnote w:type="continuationSeparator" w:id="0">
    <w:p w:rsidR="004709D0" w:rsidRDefault="004709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8702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709D0">
      <w:fldChar w:fldCharType="begin"/>
    </w:r>
    <w:r w:rsidR="004709D0">
      <w:instrText xml:space="preserve"> NUMPAGES  \* MERGEFORMAT </w:instrText>
    </w:r>
    <w:r w:rsidR="004709D0">
      <w:fldChar w:fldCharType="separate"/>
    </w:r>
    <w:r w:rsidR="0078702E" w:rsidRPr="0078702E">
      <w:rPr>
        <w:rStyle w:val="StopkastronyZnak"/>
        <w:noProof/>
      </w:rPr>
      <w:t>2</w:t>
    </w:r>
    <w:r w:rsidR="004709D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E301FA8" wp14:editId="073B3A1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D0" w:rsidRDefault="004709D0">
      <w:pPr>
        <w:spacing w:before="0" w:after="0"/>
      </w:pPr>
      <w:r>
        <w:separator/>
      </w:r>
    </w:p>
  </w:footnote>
  <w:footnote w:type="continuationSeparator" w:id="0">
    <w:p w:rsidR="004709D0" w:rsidRDefault="004709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D6C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ED0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0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121E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0C8"/>
    <w:rsid w:val="000A4BF8"/>
    <w:rsid w:val="000A501F"/>
    <w:rsid w:val="000A5B7E"/>
    <w:rsid w:val="000A65D9"/>
    <w:rsid w:val="000A6D1F"/>
    <w:rsid w:val="000A7E2C"/>
    <w:rsid w:val="000A7E39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464E"/>
    <w:rsid w:val="000D5941"/>
    <w:rsid w:val="000D660F"/>
    <w:rsid w:val="000E01C8"/>
    <w:rsid w:val="000E20D7"/>
    <w:rsid w:val="000E2461"/>
    <w:rsid w:val="000E2CB7"/>
    <w:rsid w:val="000E3A0F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087B"/>
    <w:rsid w:val="0010156F"/>
    <w:rsid w:val="001027B9"/>
    <w:rsid w:val="001033EE"/>
    <w:rsid w:val="00103B88"/>
    <w:rsid w:val="00105B1D"/>
    <w:rsid w:val="001064F6"/>
    <w:rsid w:val="00107754"/>
    <w:rsid w:val="00107CDE"/>
    <w:rsid w:val="00107E7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5768"/>
    <w:rsid w:val="00137B4D"/>
    <w:rsid w:val="001435A7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4A7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760"/>
    <w:rsid w:val="00183AD9"/>
    <w:rsid w:val="00183ADE"/>
    <w:rsid w:val="00185892"/>
    <w:rsid w:val="00186306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97B5A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327F"/>
    <w:rsid w:val="001C4AED"/>
    <w:rsid w:val="001C4ECA"/>
    <w:rsid w:val="001C566B"/>
    <w:rsid w:val="001C65B3"/>
    <w:rsid w:val="001C6A84"/>
    <w:rsid w:val="001C7F98"/>
    <w:rsid w:val="001D2633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5124"/>
    <w:rsid w:val="00216993"/>
    <w:rsid w:val="002178A5"/>
    <w:rsid w:val="00217924"/>
    <w:rsid w:val="00220B67"/>
    <w:rsid w:val="00220BED"/>
    <w:rsid w:val="00223624"/>
    <w:rsid w:val="00223F20"/>
    <w:rsid w:val="00224B0A"/>
    <w:rsid w:val="0022539C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5AFE"/>
    <w:rsid w:val="0025061D"/>
    <w:rsid w:val="00251576"/>
    <w:rsid w:val="002519B5"/>
    <w:rsid w:val="00252BC1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45"/>
    <w:rsid w:val="00272BAF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2E0C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E7FDC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080B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A35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07151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26E94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55C"/>
    <w:rsid w:val="00453922"/>
    <w:rsid w:val="00453934"/>
    <w:rsid w:val="00455259"/>
    <w:rsid w:val="004558B9"/>
    <w:rsid w:val="00457607"/>
    <w:rsid w:val="004601C0"/>
    <w:rsid w:val="00463050"/>
    <w:rsid w:val="00465716"/>
    <w:rsid w:val="00465E95"/>
    <w:rsid w:val="004666C6"/>
    <w:rsid w:val="004669D7"/>
    <w:rsid w:val="00466F49"/>
    <w:rsid w:val="00467403"/>
    <w:rsid w:val="004676CD"/>
    <w:rsid w:val="004709D0"/>
    <w:rsid w:val="00471B7F"/>
    <w:rsid w:val="00474E33"/>
    <w:rsid w:val="004762C2"/>
    <w:rsid w:val="00476A8B"/>
    <w:rsid w:val="004774EE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BCE"/>
    <w:rsid w:val="004A2E0F"/>
    <w:rsid w:val="004A2E8B"/>
    <w:rsid w:val="004A3941"/>
    <w:rsid w:val="004A469B"/>
    <w:rsid w:val="004A6F6B"/>
    <w:rsid w:val="004B058A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67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0F1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900"/>
    <w:rsid w:val="004F0AA2"/>
    <w:rsid w:val="004F11F5"/>
    <w:rsid w:val="004F216F"/>
    <w:rsid w:val="004F2E24"/>
    <w:rsid w:val="004F5018"/>
    <w:rsid w:val="004F6236"/>
    <w:rsid w:val="004F62EE"/>
    <w:rsid w:val="004F639E"/>
    <w:rsid w:val="004F63C5"/>
    <w:rsid w:val="004F7415"/>
    <w:rsid w:val="004F7F63"/>
    <w:rsid w:val="005004FC"/>
    <w:rsid w:val="005011D9"/>
    <w:rsid w:val="00503ED2"/>
    <w:rsid w:val="0050462B"/>
    <w:rsid w:val="00504BA8"/>
    <w:rsid w:val="00506069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0B8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71A"/>
    <w:rsid w:val="00582E15"/>
    <w:rsid w:val="00582EFA"/>
    <w:rsid w:val="005847A8"/>
    <w:rsid w:val="00584CF1"/>
    <w:rsid w:val="0058516E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2ACB"/>
    <w:rsid w:val="005C36B9"/>
    <w:rsid w:val="005C536A"/>
    <w:rsid w:val="005C5824"/>
    <w:rsid w:val="005C6970"/>
    <w:rsid w:val="005D05DF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11DC"/>
    <w:rsid w:val="00602B88"/>
    <w:rsid w:val="006031D1"/>
    <w:rsid w:val="00606165"/>
    <w:rsid w:val="00606FE3"/>
    <w:rsid w:val="00607960"/>
    <w:rsid w:val="00611CE9"/>
    <w:rsid w:val="00612051"/>
    <w:rsid w:val="00612101"/>
    <w:rsid w:val="00612E03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7B0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468A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379C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A6F0E"/>
    <w:rsid w:val="006A751F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80A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5332"/>
    <w:rsid w:val="007167D0"/>
    <w:rsid w:val="00716CC2"/>
    <w:rsid w:val="0071708A"/>
    <w:rsid w:val="0071752D"/>
    <w:rsid w:val="00717783"/>
    <w:rsid w:val="00717B24"/>
    <w:rsid w:val="00720281"/>
    <w:rsid w:val="0072054B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5F2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4FB7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058D"/>
    <w:rsid w:val="00781CE3"/>
    <w:rsid w:val="007823C1"/>
    <w:rsid w:val="00782D81"/>
    <w:rsid w:val="00783088"/>
    <w:rsid w:val="00783272"/>
    <w:rsid w:val="0078360A"/>
    <w:rsid w:val="007838C1"/>
    <w:rsid w:val="00785AB4"/>
    <w:rsid w:val="00786BD6"/>
    <w:rsid w:val="0078702E"/>
    <w:rsid w:val="00787EDB"/>
    <w:rsid w:val="007906B6"/>
    <w:rsid w:val="0079162C"/>
    <w:rsid w:val="00791C32"/>
    <w:rsid w:val="00792333"/>
    <w:rsid w:val="0079401C"/>
    <w:rsid w:val="00796980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4E96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45C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75B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6236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16C1F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10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70D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29A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3F22"/>
    <w:rsid w:val="00914550"/>
    <w:rsid w:val="00914AA5"/>
    <w:rsid w:val="00914B83"/>
    <w:rsid w:val="00915752"/>
    <w:rsid w:val="00915EBC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2A3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2BA"/>
    <w:rsid w:val="0095599B"/>
    <w:rsid w:val="0095743B"/>
    <w:rsid w:val="00957E7F"/>
    <w:rsid w:val="00964133"/>
    <w:rsid w:val="00964DF1"/>
    <w:rsid w:val="00965198"/>
    <w:rsid w:val="00965212"/>
    <w:rsid w:val="00966D56"/>
    <w:rsid w:val="00967CA4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76C3F"/>
    <w:rsid w:val="0098000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429D"/>
    <w:rsid w:val="009950A4"/>
    <w:rsid w:val="009956C2"/>
    <w:rsid w:val="00997438"/>
    <w:rsid w:val="009A0171"/>
    <w:rsid w:val="009A12C5"/>
    <w:rsid w:val="009A1306"/>
    <w:rsid w:val="009A28D9"/>
    <w:rsid w:val="009A363D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5CC"/>
    <w:rsid w:val="009B3A21"/>
    <w:rsid w:val="009B3C1B"/>
    <w:rsid w:val="009B4AC1"/>
    <w:rsid w:val="009B540F"/>
    <w:rsid w:val="009B65AB"/>
    <w:rsid w:val="009B6762"/>
    <w:rsid w:val="009B68F2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434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60B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07FE3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3E6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53EB"/>
    <w:rsid w:val="00A36A7C"/>
    <w:rsid w:val="00A36AA6"/>
    <w:rsid w:val="00A374F9"/>
    <w:rsid w:val="00A37581"/>
    <w:rsid w:val="00A3778E"/>
    <w:rsid w:val="00A3788D"/>
    <w:rsid w:val="00A37A88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1C27"/>
    <w:rsid w:val="00A52AC5"/>
    <w:rsid w:val="00A5380F"/>
    <w:rsid w:val="00A53AAC"/>
    <w:rsid w:val="00A53D00"/>
    <w:rsid w:val="00A53DED"/>
    <w:rsid w:val="00A54EA4"/>
    <w:rsid w:val="00A55814"/>
    <w:rsid w:val="00A560F1"/>
    <w:rsid w:val="00A567ED"/>
    <w:rsid w:val="00A57223"/>
    <w:rsid w:val="00A61A6E"/>
    <w:rsid w:val="00A61B11"/>
    <w:rsid w:val="00A624C6"/>
    <w:rsid w:val="00A6376C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4B0"/>
    <w:rsid w:val="00A76B10"/>
    <w:rsid w:val="00A76C30"/>
    <w:rsid w:val="00A7789E"/>
    <w:rsid w:val="00A77B09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8FF"/>
    <w:rsid w:val="00AA59FC"/>
    <w:rsid w:val="00AA614D"/>
    <w:rsid w:val="00AA625C"/>
    <w:rsid w:val="00AA66C8"/>
    <w:rsid w:val="00AA7871"/>
    <w:rsid w:val="00AA7A0E"/>
    <w:rsid w:val="00AA7B09"/>
    <w:rsid w:val="00AB0155"/>
    <w:rsid w:val="00AB04BF"/>
    <w:rsid w:val="00AB0745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3E2"/>
    <w:rsid w:val="00AD2ACD"/>
    <w:rsid w:val="00AD3F65"/>
    <w:rsid w:val="00AD451B"/>
    <w:rsid w:val="00AD46F6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5CB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4B4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0E1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02A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06F92"/>
    <w:rsid w:val="00C12739"/>
    <w:rsid w:val="00C145D0"/>
    <w:rsid w:val="00C1514B"/>
    <w:rsid w:val="00C15AAD"/>
    <w:rsid w:val="00C15E09"/>
    <w:rsid w:val="00C16EDA"/>
    <w:rsid w:val="00C207F3"/>
    <w:rsid w:val="00C21DEB"/>
    <w:rsid w:val="00C237AF"/>
    <w:rsid w:val="00C23B44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0B"/>
    <w:rsid w:val="00C47D77"/>
    <w:rsid w:val="00C50D6A"/>
    <w:rsid w:val="00C51764"/>
    <w:rsid w:val="00C520F7"/>
    <w:rsid w:val="00C523F2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2F62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2C"/>
    <w:rsid w:val="00C85FDA"/>
    <w:rsid w:val="00C86F9A"/>
    <w:rsid w:val="00C871EC"/>
    <w:rsid w:val="00C87D91"/>
    <w:rsid w:val="00C90C65"/>
    <w:rsid w:val="00C921A4"/>
    <w:rsid w:val="00C92CD6"/>
    <w:rsid w:val="00C944F5"/>
    <w:rsid w:val="00C953CE"/>
    <w:rsid w:val="00C95ADD"/>
    <w:rsid w:val="00C964BD"/>
    <w:rsid w:val="00C96E9F"/>
    <w:rsid w:val="00C9791E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3A0"/>
    <w:rsid w:val="00CD398D"/>
    <w:rsid w:val="00CD3D7B"/>
    <w:rsid w:val="00CD42CB"/>
    <w:rsid w:val="00CD4E23"/>
    <w:rsid w:val="00CD6739"/>
    <w:rsid w:val="00CD79FF"/>
    <w:rsid w:val="00CE106F"/>
    <w:rsid w:val="00CE124B"/>
    <w:rsid w:val="00CE24D5"/>
    <w:rsid w:val="00CE45FD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2CF9"/>
    <w:rsid w:val="00D06F51"/>
    <w:rsid w:val="00D0767E"/>
    <w:rsid w:val="00D07F35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4E52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B9E"/>
    <w:rsid w:val="00D25CD3"/>
    <w:rsid w:val="00D261E9"/>
    <w:rsid w:val="00D30083"/>
    <w:rsid w:val="00D305E7"/>
    <w:rsid w:val="00D305ED"/>
    <w:rsid w:val="00D31AD0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2E2"/>
    <w:rsid w:val="00D46543"/>
    <w:rsid w:val="00D46552"/>
    <w:rsid w:val="00D47522"/>
    <w:rsid w:val="00D47CFD"/>
    <w:rsid w:val="00D5186B"/>
    <w:rsid w:val="00D51E51"/>
    <w:rsid w:val="00D528F6"/>
    <w:rsid w:val="00D52944"/>
    <w:rsid w:val="00D52CB2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1B0"/>
    <w:rsid w:val="00D71C19"/>
    <w:rsid w:val="00D73648"/>
    <w:rsid w:val="00D73E52"/>
    <w:rsid w:val="00D76292"/>
    <w:rsid w:val="00D76701"/>
    <w:rsid w:val="00D8091C"/>
    <w:rsid w:val="00D80DE4"/>
    <w:rsid w:val="00D8150B"/>
    <w:rsid w:val="00D82841"/>
    <w:rsid w:val="00D8288E"/>
    <w:rsid w:val="00D828A5"/>
    <w:rsid w:val="00D82C92"/>
    <w:rsid w:val="00D83A68"/>
    <w:rsid w:val="00D83CFA"/>
    <w:rsid w:val="00D83D68"/>
    <w:rsid w:val="00D83E59"/>
    <w:rsid w:val="00D84042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6325"/>
    <w:rsid w:val="00DA707D"/>
    <w:rsid w:val="00DA7220"/>
    <w:rsid w:val="00DB07A1"/>
    <w:rsid w:val="00DB0997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8C1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51D4"/>
    <w:rsid w:val="00DF69B8"/>
    <w:rsid w:val="00E000DE"/>
    <w:rsid w:val="00E002C5"/>
    <w:rsid w:val="00E00343"/>
    <w:rsid w:val="00E004C0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304"/>
    <w:rsid w:val="00E334BB"/>
    <w:rsid w:val="00E33B19"/>
    <w:rsid w:val="00E35947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632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1CA8"/>
    <w:rsid w:val="00E62241"/>
    <w:rsid w:val="00E62464"/>
    <w:rsid w:val="00E62D3F"/>
    <w:rsid w:val="00E62D5A"/>
    <w:rsid w:val="00E642BD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684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55B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A78D8"/>
    <w:rsid w:val="00EB0A0E"/>
    <w:rsid w:val="00EB0C30"/>
    <w:rsid w:val="00EB16DD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A1A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6C4"/>
    <w:rsid w:val="00EF5954"/>
    <w:rsid w:val="00EF5BC3"/>
    <w:rsid w:val="00EF5D92"/>
    <w:rsid w:val="00F02DA9"/>
    <w:rsid w:val="00F031B8"/>
    <w:rsid w:val="00F03634"/>
    <w:rsid w:val="00F04B79"/>
    <w:rsid w:val="00F04E79"/>
    <w:rsid w:val="00F05596"/>
    <w:rsid w:val="00F0566E"/>
    <w:rsid w:val="00F06F20"/>
    <w:rsid w:val="00F07AE4"/>
    <w:rsid w:val="00F101B3"/>
    <w:rsid w:val="00F10E0F"/>
    <w:rsid w:val="00F118B0"/>
    <w:rsid w:val="00F12005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03E8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1CD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448"/>
    <w:rsid w:val="00FA29EB"/>
    <w:rsid w:val="00FA2A41"/>
    <w:rsid w:val="00FA2E67"/>
    <w:rsid w:val="00FA3026"/>
    <w:rsid w:val="00FA34E3"/>
    <w:rsid w:val="00FA4177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0AF7"/>
    <w:rsid w:val="00FC2D0B"/>
    <w:rsid w:val="00FC2EF1"/>
    <w:rsid w:val="00FC3D50"/>
    <w:rsid w:val="00FC4F7F"/>
    <w:rsid w:val="00FC534E"/>
    <w:rsid w:val="00FC5782"/>
    <w:rsid w:val="00FC607B"/>
    <w:rsid w:val="00FC617A"/>
    <w:rsid w:val="00FC6633"/>
    <w:rsid w:val="00FC6BCB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3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E1C0-85EB-4701-90E9-CA2E42A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46</cp:revision>
  <cp:lastPrinted>2020-08-03T09:56:00Z</cp:lastPrinted>
  <dcterms:created xsi:type="dcterms:W3CDTF">2020-05-25T13:06:00Z</dcterms:created>
  <dcterms:modified xsi:type="dcterms:W3CDTF">2020-12-10T10:17:00Z</dcterms:modified>
</cp:coreProperties>
</file>